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D2D88" w14:textId="0DEDA5A6" w:rsidR="00A635C5" w:rsidRPr="00AB5A2F" w:rsidRDefault="00A635C5" w:rsidP="00A635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5A2F">
        <w:rPr>
          <w:rFonts w:ascii="Times New Roman" w:hAnsi="Times New Roman" w:cs="Times New Roman"/>
        </w:rPr>
        <w:t>Name _____</w:t>
      </w:r>
      <w:r w:rsidR="00404AB2" w:rsidRPr="00AB5A2F">
        <w:rPr>
          <w:rFonts w:ascii="Times New Roman" w:hAnsi="Times New Roman" w:cs="Times New Roman"/>
        </w:rPr>
        <w:t>______________________________</w:t>
      </w:r>
      <w:r w:rsidR="00404AB2" w:rsidRPr="00AB5A2F">
        <w:rPr>
          <w:rFonts w:ascii="Times New Roman" w:hAnsi="Times New Roman" w:cs="Times New Roman"/>
        </w:rPr>
        <w:tab/>
      </w:r>
      <w:r w:rsidRPr="00AB5A2F">
        <w:rPr>
          <w:rFonts w:ascii="Times New Roman" w:hAnsi="Times New Roman" w:cs="Times New Roman"/>
        </w:rPr>
        <w:t>Period ________________</w:t>
      </w:r>
      <w:r w:rsidRPr="00AB5A2F">
        <w:rPr>
          <w:rFonts w:ascii="Times New Roman" w:hAnsi="Times New Roman" w:cs="Times New Roman"/>
        </w:rPr>
        <w:tab/>
        <w:t>Date ________________</w:t>
      </w:r>
    </w:p>
    <w:p w14:paraId="5D02AA17" w14:textId="77777777" w:rsidR="00404AB2" w:rsidRPr="00AB5A2F" w:rsidRDefault="00404AB2" w:rsidP="00AA5C3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EFDDFD1" w14:textId="77777777" w:rsidR="00404AB2" w:rsidRPr="00AB5A2F" w:rsidRDefault="00404AB2" w:rsidP="00404AB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B94086" w14:textId="2AAEA537" w:rsidR="00A635C5" w:rsidRPr="00AB5A2F" w:rsidRDefault="00404AB2" w:rsidP="00404AB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A2F">
        <w:rPr>
          <w:rFonts w:ascii="Times New Roman" w:hAnsi="Times New Roman" w:cs="Times New Roman"/>
          <w:b/>
          <w:sz w:val="28"/>
          <w:szCs w:val="28"/>
        </w:rPr>
        <w:t>Greenhouse Effect Online Lab</w:t>
      </w:r>
    </w:p>
    <w:p w14:paraId="12D6AC65" w14:textId="50A0590F" w:rsidR="00B96ECD" w:rsidRPr="00AB5A2F" w:rsidRDefault="00B96ECD" w:rsidP="00404AB2">
      <w:pPr>
        <w:widowControl w:val="0"/>
        <w:autoSpaceDE w:val="0"/>
        <w:autoSpaceDN w:val="0"/>
        <w:adjustRightInd w:val="0"/>
        <w:jc w:val="center"/>
        <w:rPr>
          <w:rStyle w:val="Hyperlink"/>
          <w:rFonts w:ascii="Times New Roman" w:hAnsi="Times New Roman" w:cs="Times New Roman"/>
        </w:rPr>
      </w:pPr>
      <w:r w:rsidRPr="00AB5A2F">
        <w:rPr>
          <w:rFonts w:ascii="Times New Roman" w:hAnsi="Times New Roman" w:cs="Times New Roman"/>
        </w:rPr>
        <w:t>(</w:t>
      </w:r>
      <w:hyperlink r:id="rId8" w:history="1">
        <w:r w:rsidRPr="00AB5A2F">
          <w:rPr>
            <w:rStyle w:val="Hyperlink"/>
            <w:rFonts w:ascii="Times New Roman" w:hAnsi="Times New Roman" w:cs="Times New Roman"/>
          </w:rPr>
          <w:t>http://phet.colorado.edu/en/simulation/</w:t>
        </w:r>
        <w:r w:rsidRPr="00AB5A2F">
          <w:rPr>
            <w:rStyle w:val="Hyperlink"/>
            <w:rFonts w:ascii="Times New Roman" w:hAnsi="Times New Roman" w:cs="Times New Roman"/>
          </w:rPr>
          <w:t>g</w:t>
        </w:r>
        <w:r w:rsidRPr="00AB5A2F">
          <w:rPr>
            <w:rStyle w:val="Hyperlink"/>
            <w:rFonts w:ascii="Times New Roman" w:hAnsi="Times New Roman" w:cs="Times New Roman"/>
          </w:rPr>
          <w:t>reenhouse</w:t>
        </w:r>
      </w:hyperlink>
    </w:p>
    <w:tbl>
      <w:tblPr>
        <w:tblStyle w:val="TableGrid"/>
        <w:tblpPr w:leftFromText="180" w:rightFromText="180" w:vertAnchor="text" w:horzAnchor="margin" w:tblpX="720" w:tblpY="1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5750"/>
      </w:tblGrid>
      <w:tr w:rsidR="00AB5A2F" w14:paraId="61B8CFF9" w14:textId="77777777" w:rsidTr="00AB5A2F">
        <w:tc>
          <w:tcPr>
            <w:tcW w:w="4320" w:type="dxa"/>
          </w:tcPr>
          <w:p w14:paraId="0A0F7C05" w14:textId="5CE662F3" w:rsidR="00AB5A2F" w:rsidRPr="00AB5A2F" w:rsidRDefault="00AB5A2F" w:rsidP="00AB5A2F">
            <w:pPr>
              <w:rPr>
                <w:rFonts w:ascii="Times New Roman" w:hAnsi="Times New Roman" w:cs="Times New Roman"/>
                <w:b/>
              </w:rPr>
            </w:pPr>
            <w:r w:rsidRPr="00AB5A2F">
              <w:rPr>
                <w:rFonts w:ascii="Times New Roman" w:hAnsi="Times New Roman" w:cs="Times New Roman"/>
                <w:b/>
              </w:rPr>
              <w:t>Greenhouse Gases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0F158943" w14:textId="77777777" w:rsidR="00AB5A2F" w:rsidRDefault="00AB5A2F" w:rsidP="00AB5A2F">
            <w:pPr>
              <w:rPr>
                <w:rFonts w:ascii="Times New Roman" w:hAnsi="Times New Roman" w:cs="Times New Roman"/>
              </w:rPr>
            </w:pPr>
            <w:r w:rsidRPr="00AB5A2F">
              <w:rPr>
                <w:rFonts w:ascii="Times New Roman" w:hAnsi="Times New Roman" w:cs="Times New Roman"/>
              </w:rPr>
              <w:t>Carbon Dioxide (CO2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483F80B8" w14:textId="77777777" w:rsidR="00AB5A2F" w:rsidRDefault="00AB5A2F" w:rsidP="00AB5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hane (CH4)</w:t>
            </w:r>
          </w:p>
          <w:p w14:paraId="4739E138" w14:textId="77777777" w:rsidR="00AB5A2F" w:rsidRDefault="00AB5A2F" w:rsidP="00AB5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rous oxide (N2O)</w:t>
            </w:r>
          </w:p>
          <w:p w14:paraId="1281FB09" w14:textId="77777777" w:rsidR="00AB5A2F" w:rsidRDefault="00AB5A2F" w:rsidP="00AB5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AB5A2F">
              <w:rPr>
                <w:rFonts w:ascii="Times New Roman" w:hAnsi="Times New Roman" w:cs="Times New Roman"/>
              </w:rPr>
              <w:t>hlorofluorocarbons (CFCs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1F884C02" w14:textId="77777777" w:rsidR="00AB5A2F" w:rsidRDefault="00AB5A2F" w:rsidP="00AB5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zone</w:t>
            </w:r>
            <w:r w:rsidRPr="00AB5A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O3)</w:t>
            </w:r>
          </w:p>
          <w:p w14:paraId="1FFFF8C5" w14:textId="60A09A54" w:rsidR="00AB5A2F" w:rsidRDefault="00AB5A2F" w:rsidP="00AB5A2F">
            <w:pPr>
              <w:rPr>
                <w:rFonts w:ascii="Times New Roman" w:hAnsi="Times New Roman" w:cs="Times New Roman"/>
              </w:rPr>
            </w:pPr>
            <w:r w:rsidRPr="00AB5A2F">
              <w:rPr>
                <w:rFonts w:ascii="Times New Roman" w:hAnsi="Times New Roman" w:cs="Times New Roman"/>
              </w:rPr>
              <w:t>Atmospheric water v</w:t>
            </w:r>
            <w:r>
              <w:rPr>
                <w:rFonts w:ascii="Times New Roman" w:hAnsi="Times New Roman" w:cs="Times New Roman"/>
              </w:rPr>
              <w:t xml:space="preserve">apor </w:t>
            </w:r>
            <w:r w:rsidRPr="00AB5A2F">
              <w:rPr>
                <w:rFonts w:ascii="Times New Roman" w:hAnsi="Times New Roman" w:cs="Times New Roman"/>
              </w:rPr>
              <w:t>(H2O)</w:t>
            </w:r>
          </w:p>
        </w:tc>
        <w:tc>
          <w:tcPr>
            <w:tcW w:w="5750" w:type="dxa"/>
          </w:tcPr>
          <w:p w14:paraId="14A2E998" w14:textId="0D6EEB75" w:rsidR="00AB5A2F" w:rsidRPr="00AB5A2F" w:rsidRDefault="00AB5A2F" w:rsidP="00AB5A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y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48E82131" w14:textId="77777777" w:rsidR="00AB5A2F" w:rsidRPr="00AB5A2F" w:rsidRDefault="00AB5A2F" w:rsidP="00AB5A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A2F">
              <w:rPr>
                <w:rFonts w:ascii="Times New Roman" w:hAnsi="Times New Roman" w:cs="Times New Roman"/>
              </w:rPr>
              <w:t>Yellow Photon = Sunlight (Sun’s Radiation)</w:t>
            </w:r>
          </w:p>
          <w:p w14:paraId="0C4E3EC1" w14:textId="77777777" w:rsidR="00AB5A2F" w:rsidRPr="00AB5A2F" w:rsidRDefault="00AB5A2F" w:rsidP="00AB5A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A2F">
              <w:rPr>
                <w:rFonts w:ascii="Times New Roman" w:hAnsi="Times New Roman" w:cs="Times New Roman"/>
              </w:rPr>
              <w:t>Red Photon = Infrared Radiation (Heat Radiation)</w:t>
            </w:r>
          </w:p>
          <w:p w14:paraId="39F75D08" w14:textId="77777777" w:rsidR="00AB5A2F" w:rsidRDefault="00AB5A2F" w:rsidP="00AB5A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5FE9D260" w14:textId="77777777" w:rsidR="001056B3" w:rsidRPr="00AB5A2F" w:rsidRDefault="001056B3" w:rsidP="00403D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DBDFDC3" w14:textId="77777777" w:rsidR="00AB5A2F" w:rsidRDefault="00AB5A2F" w:rsidP="00AB5A2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32F2D323" w14:textId="77777777" w:rsidR="00AB5A2F" w:rsidRPr="00AB5A2F" w:rsidRDefault="00AB5A2F" w:rsidP="00AB5A2F">
      <w:pPr>
        <w:rPr>
          <w:rFonts w:ascii="Times New Roman" w:hAnsi="Times New Roman" w:cs="Times New Roman"/>
        </w:rPr>
      </w:pPr>
    </w:p>
    <w:p w14:paraId="5FD0E894" w14:textId="77777777" w:rsidR="00403DB6" w:rsidRPr="00AB5A2F" w:rsidRDefault="00403DB6" w:rsidP="00403D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9CB02A6" w14:textId="77777777" w:rsidR="00AB5A2F" w:rsidRDefault="00AB5A2F" w:rsidP="00403D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C3186A6" w14:textId="77777777" w:rsidR="00AB5A2F" w:rsidRDefault="00AB5A2F" w:rsidP="00403D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307812B" w14:textId="77777777" w:rsidR="00AB5A2F" w:rsidRDefault="00AB5A2F" w:rsidP="00403D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1F339EC" w14:textId="77777777" w:rsidR="00AB5A2F" w:rsidRDefault="00AB5A2F" w:rsidP="00403D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B01CA67" w14:textId="77777777" w:rsidR="00AB5A2F" w:rsidRDefault="00AB5A2F" w:rsidP="00403D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6F395EE" w14:textId="11497CC3" w:rsidR="00403DB6" w:rsidRPr="00AB5A2F" w:rsidRDefault="00403DB6" w:rsidP="00403D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5A2F">
        <w:rPr>
          <w:rFonts w:ascii="Times New Roman" w:hAnsi="Times New Roman" w:cs="Times New Roman"/>
        </w:rPr>
        <w:t xml:space="preserve">Step 1: </w:t>
      </w:r>
      <w:r w:rsidR="00DB7C80">
        <w:rPr>
          <w:rFonts w:ascii="Times New Roman" w:hAnsi="Times New Roman" w:cs="Times New Roman"/>
        </w:rPr>
        <w:t>On GREENHOUSE EFFECT tab, s</w:t>
      </w:r>
      <w:r w:rsidRPr="00AB5A2F">
        <w:rPr>
          <w:rFonts w:ascii="Times New Roman" w:hAnsi="Times New Roman" w:cs="Times New Roman"/>
        </w:rPr>
        <w:t xml:space="preserve">et greenhouse gas concentration to </w:t>
      </w:r>
      <w:r w:rsidRPr="00AB5A2F">
        <w:rPr>
          <w:rFonts w:ascii="Times New Roman" w:hAnsi="Times New Roman" w:cs="Times New Roman"/>
          <w:b/>
        </w:rPr>
        <w:t>NONE</w:t>
      </w:r>
      <w:r w:rsidRPr="00AB5A2F">
        <w:rPr>
          <w:rFonts w:ascii="Times New Roman" w:hAnsi="Times New Roman" w:cs="Times New Roman"/>
        </w:rPr>
        <w:t>. Observe the sunlight</w:t>
      </w:r>
      <w:r w:rsidR="006C6071">
        <w:rPr>
          <w:rFonts w:ascii="Times New Roman" w:hAnsi="Times New Roman" w:cs="Times New Roman"/>
        </w:rPr>
        <w:t xml:space="preserve"> photons and infrared photons.</w:t>
      </w:r>
    </w:p>
    <w:p w14:paraId="5D0D4D0B" w14:textId="77777777" w:rsidR="00403DB6" w:rsidRPr="00AB5A2F" w:rsidRDefault="00403DB6" w:rsidP="00403D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1B78DAD" w14:textId="0C3E9B6C" w:rsidR="00403DB6" w:rsidRPr="00AB5A2F" w:rsidRDefault="00403DB6" w:rsidP="00154C9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5A2F">
        <w:rPr>
          <w:rFonts w:ascii="Times New Roman" w:hAnsi="Times New Roman" w:cs="Times New Roman"/>
        </w:rPr>
        <w:t xml:space="preserve">What happens to sunlight photons? </w:t>
      </w:r>
    </w:p>
    <w:p w14:paraId="1961CE68" w14:textId="77777777" w:rsidR="00403DB6" w:rsidRPr="00AB5A2F" w:rsidRDefault="00403DB6" w:rsidP="00403DB6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14:paraId="583818D0" w14:textId="77777777" w:rsidR="00403DB6" w:rsidRPr="00AB5A2F" w:rsidRDefault="00403DB6" w:rsidP="00403DB6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14:paraId="7B1CC3C4" w14:textId="77777777" w:rsidR="00403DB6" w:rsidRPr="00AB5A2F" w:rsidRDefault="00403DB6" w:rsidP="00403DB6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14:paraId="7919A932" w14:textId="366198E0" w:rsidR="000F0D26" w:rsidRPr="00AB5A2F" w:rsidRDefault="00403DB6" w:rsidP="00154C9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5A2F">
        <w:rPr>
          <w:rFonts w:ascii="Times New Roman" w:hAnsi="Times New Roman" w:cs="Times New Roman"/>
        </w:rPr>
        <w:t xml:space="preserve">What happens to the infrared photons? </w:t>
      </w:r>
    </w:p>
    <w:p w14:paraId="026BDE6C" w14:textId="77777777" w:rsidR="00154C90" w:rsidRPr="00AB5A2F" w:rsidRDefault="00154C90" w:rsidP="00403DB6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14:paraId="7F408F73" w14:textId="77777777" w:rsidR="00154C90" w:rsidRPr="00AB5A2F" w:rsidRDefault="00154C90" w:rsidP="00403DB6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14:paraId="6ACC3426" w14:textId="77777777" w:rsidR="00154C90" w:rsidRPr="00AB5A2F" w:rsidRDefault="00154C90" w:rsidP="00403DB6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14:paraId="36F99303" w14:textId="1C3AEC6E" w:rsidR="00154C90" w:rsidRPr="00AB5A2F" w:rsidRDefault="00154C90" w:rsidP="00154C9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5A2F">
        <w:rPr>
          <w:rFonts w:ascii="Times New Roman" w:hAnsi="Times New Roman" w:cs="Times New Roman"/>
        </w:rPr>
        <w:t>What is the temperature reading?</w:t>
      </w:r>
    </w:p>
    <w:p w14:paraId="191804AE" w14:textId="77777777" w:rsidR="00154C90" w:rsidRPr="00AB5A2F" w:rsidRDefault="00154C90" w:rsidP="00154C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FEFFF66" w14:textId="77777777" w:rsidR="00154C90" w:rsidRPr="00AB5A2F" w:rsidRDefault="00154C90" w:rsidP="00154C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525B170" w14:textId="77777777" w:rsidR="00154C90" w:rsidRPr="00AB5A2F" w:rsidRDefault="00154C90" w:rsidP="00154C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914A0D5" w14:textId="1074219D" w:rsidR="006C6071" w:rsidRDefault="00154C90" w:rsidP="006C607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5A2F">
        <w:rPr>
          <w:rFonts w:ascii="Times New Roman" w:hAnsi="Times New Roman" w:cs="Times New Roman"/>
        </w:rPr>
        <w:t xml:space="preserve">Add 3 clouds. </w:t>
      </w:r>
      <w:r w:rsidR="006C6071">
        <w:rPr>
          <w:rFonts w:ascii="Times New Roman" w:hAnsi="Times New Roman" w:cs="Times New Roman"/>
        </w:rPr>
        <w:t>How does the activity of the infrared photons change?</w:t>
      </w:r>
    </w:p>
    <w:p w14:paraId="1AAEE99B" w14:textId="77777777" w:rsidR="006C6071" w:rsidRDefault="006C6071" w:rsidP="006C6071">
      <w:pPr>
        <w:pStyle w:val="ListParagraph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</w:rPr>
      </w:pPr>
    </w:p>
    <w:p w14:paraId="43449808" w14:textId="77777777" w:rsidR="006C6071" w:rsidRDefault="006C6071" w:rsidP="006C6071">
      <w:pPr>
        <w:pStyle w:val="ListParagraph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</w:rPr>
      </w:pPr>
    </w:p>
    <w:p w14:paraId="398931A4" w14:textId="77777777" w:rsidR="006C6071" w:rsidRDefault="006C6071" w:rsidP="006C6071">
      <w:pPr>
        <w:pStyle w:val="ListParagraph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</w:rPr>
      </w:pPr>
    </w:p>
    <w:p w14:paraId="74045019" w14:textId="2B00E050" w:rsidR="006C6071" w:rsidRPr="006C6071" w:rsidRDefault="006C6071" w:rsidP="006C607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does the activity of the </w:t>
      </w:r>
      <w:r w:rsidR="003E6BBB">
        <w:rPr>
          <w:rFonts w:ascii="Times New Roman" w:hAnsi="Times New Roman" w:cs="Times New Roman"/>
        </w:rPr>
        <w:t>sunlight photons change?</w:t>
      </w:r>
    </w:p>
    <w:p w14:paraId="4A9208F8" w14:textId="77777777" w:rsidR="006C6071" w:rsidRDefault="006C6071" w:rsidP="006C60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F422609" w14:textId="77777777" w:rsidR="006C6071" w:rsidRDefault="006C6071" w:rsidP="006C60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F6EE33D" w14:textId="77777777" w:rsidR="006C6071" w:rsidRPr="006C6071" w:rsidRDefault="006C6071" w:rsidP="006C60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2844335" w14:textId="77777777" w:rsidR="006C6071" w:rsidRDefault="006C6071" w:rsidP="006C607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5A2F">
        <w:rPr>
          <w:rFonts w:ascii="Times New Roman" w:hAnsi="Times New Roman" w:cs="Times New Roman"/>
        </w:rPr>
        <w:t>What is the te</w:t>
      </w:r>
      <w:r>
        <w:rPr>
          <w:rFonts w:ascii="Times New Roman" w:hAnsi="Times New Roman" w:cs="Times New Roman"/>
        </w:rPr>
        <w:t xml:space="preserve">mperature reading after adding </w:t>
      </w:r>
      <w:r w:rsidRPr="00AB5A2F">
        <w:rPr>
          <w:rFonts w:ascii="Times New Roman" w:hAnsi="Times New Roman" w:cs="Times New Roman"/>
        </w:rPr>
        <w:t>3 clouds? How was temperature affected by the clouds?</w:t>
      </w:r>
    </w:p>
    <w:p w14:paraId="6CD2F4C0" w14:textId="77777777" w:rsidR="006C6071" w:rsidRPr="00AB5A2F" w:rsidRDefault="006C6071" w:rsidP="006C6071">
      <w:pPr>
        <w:pStyle w:val="ListParagraph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</w:rPr>
      </w:pPr>
    </w:p>
    <w:p w14:paraId="5BDE8FFB" w14:textId="77777777" w:rsidR="00403DB6" w:rsidRPr="00AB5A2F" w:rsidRDefault="00403DB6" w:rsidP="00403DB6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  <w:bookmarkStart w:id="0" w:name="_GoBack"/>
      <w:bookmarkEnd w:id="0"/>
    </w:p>
    <w:p w14:paraId="1E07A6B7" w14:textId="77777777" w:rsidR="00403DB6" w:rsidRPr="00AB5A2F" w:rsidRDefault="00403DB6" w:rsidP="00403D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BFB9510" w14:textId="77777777" w:rsidR="007C6B6E" w:rsidRPr="00AB5A2F" w:rsidRDefault="007C6B6E" w:rsidP="007C6B6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81EED1C" w14:textId="07BA0FB9" w:rsidR="006C6071" w:rsidRDefault="007C6B6E" w:rsidP="006C60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5A2F">
        <w:rPr>
          <w:rFonts w:ascii="Times New Roman" w:hAnsi="Times New Roman" w:cs="Times New Roman"/>
        </w:rPr>
        <w:t xml:space="preserve">Step </w:t>
      </w:r>
      <w:r w:rsidRPr="00AB5A2F">
        <w:rPr>
          <w:rFonts w:ascii="Times New Roman" w:hAnsi="Times New Roman" w:cs="Times New Roman"/>
        </w:rPr>
        <w:t>2</w:t>
      </w:r>
      <w:r w:rsidRPr="00AB5A2F">
        <w:rPr>
          <w:rFonts w:ascii="Times New Roman" w:hAnsi="Times New Roman" w:cs="Times New Roman"/>
        </w:rPr>
        <w:t xml:space="preserve">: Set </w:t>
      </w:r>
      <w:r w:rsidR="006C6071">
        <w:rPr>
          <w:rFonts w:ascii="Times New Roman" w:hAnsi="Times New Roman" w:cs="Times New Roman"/>
        </w:rPr>
        <w:t xml:space="preserve">cloud count back to zero and set </w:t>
      </w:r>
      <w:r w:rsidRPr="00AB5A2F">
        <w:rPr>
          <w:rFonts w:ascii="Times New Roman" w:hAnsi="Times New Roman" w:cs="Times New Roman"/>
        </w:rPr>
        <w:t xml:space="preserve">greenhouse gas concentration to </w:t>
      </w:r>
      <w:r w:rsidRPr="00AB5A2F">
        <w:rPr>
          <w:rFonts w:ascii="Times New Roman" w:hAnsi="Times New Roman" w:cs="Times New Roman"/>
          <w:b/>
        </w:rPr>
        <w:t>LOTS</w:t>
      </w:r>
      <w:r w:rsidRPr="00AB5A2F">
        <w:rPr>
          <w:rFonts w:ascii="Times New Roman" w:hAnsi="Times New Roman" w:cs="Times New Roman"/>
        </w:rPr>
        <w:t xml:space="preserve">. </w:t>
      </w:r>
      <w:r w:rsidR="006C6071" w:rsidRPr="00AB5A2F">
        <w:rPr>
          <w:rFonts w:ascii="Times New Roman" w:hAnsi="Times New Roman" w:cs="Times New Roman"/>
        </w:rPr>
        <w:t>Observe the sunlight</w:t>
      </w:r>
      <w:r w:rsidR="006C6071">
        <w:rPr>
          <w:rFonts w:ascii="Times New Roman" w:hAnsi="Times New Roman" w:cs="Times New Roman"/>
        </w:rPr>
        <w:t xml:space="preserve"> photons and infrared photons.</w:t>
      </w:r>
    </w:p>
    <w:p w14:paraId="0B865810" w14:textId="77777777" w:rsidR="006C6071" w:rsidRDefault="006C6071" w:rsidP="006C60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3C252C5" w14:textId="4194C438" w:rsidR="006C6071" w:rsidRPr="00AB5A2F" w:rsidRDefault="006C6071" w:rsidP="006C607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5A2F">
        <w:rPr>
          <w:rFonts w:ascii="Times New Roman" w:hAnsi="Times New Roman" w:cs="Times New Roman"/>
        </w:rPr>
        <w:t xml:space="preserve">What happens to </w:t>
      </w:r>
      <w:r w:rsidR="00B52740">
        <w:rPr>
          <w:rFonts w:ascii="Times New Roman" w:hAnsi="Times New Roman" w:cs="Times New Roman"/>
        </w:rPr>
        <w:t xml:space="preserve">the </w:t>
      </w:r>
      <w:r w:rsidRPr="00AB5A2F">
        <w:rPr>
          <w:rFonts w:ascii="Times New Roman" w:hAnsi="Times New Roman" w:cs="Times New Roman"/>
        </w:rPr>
        <w:t xml:space="preserve">sunlight photons? </w:t>
      </w:r>
    </w:p>
    <w:p w14:paraId="20EE0691" w14:textId="77777777" w:rsidR="006C6071" w:rsidRPr="00AB5A2F" w:rsidRDefault="006C6071" w:rsidP="006C6071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14:paraId="667EA896" w14:textId="77777777" w:rsidR="006C6071" w:rsidRDefault="006C6071" w:rsidP="006C6071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14:paraId="5BAA30C2" w14:textId="77777777" w:rsidR="003E6BBB" w:rsidRDefault="003E6BBB" w:rsidP="006C6071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14:paraId="2B1D5832" w14:textId="77777777" w:rsidR="003E6BBB" w:rsidRPr="00AB5A2F" w:rsidRDefault="003E6BBB" w:rsidP="006C6071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14:paraId="24168060" w14:textId="77777777" w:rsidR="006C6071" w:rsidRPr="00AB5A2F" w:rsidRDefault="006C6071" w:rsidP="006C6071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14:paraId="0E479C59" w14:textId="77777777" w:rsidR="006C6071" w:rsidRPr="00AB5A2F" w:rsidRDefault="006C6071" w:rsidP="006C607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5A2F">
        <w:rPr>
          <w:rFonts w:ascii="Times New Roman" w:hAnsi="Times New Roman" w:cs="Times New Roman"/>
        </w:rPr>
        <w:lastRenderedPageBreak/>
        <w:t xml:space="preserve">What happens to the infrared photons? </w:t>
      </w:r>
    </w:p>
    <w:p w14:paraId="6C45C205" w14:textId="77777777" w:rsidR="006C6071" w:rsidRPr="00AB5A2F" w:rsidRDefault="006C6071" w:rsidP="006C6071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14:paraId="4B3122CA" w14:textId="77777777" w:rsidR="006C6071" w:rsidRPr="00AB5A2F" w:rsidRDefault="006C6071" w:rsidP="006C6071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14:paraId="37108BA8" w14:textId="77777777" w:rsidR="006C6071" w:rsidRPr="00AB5A2F" w:rsidRDefault="006C6071" w:rsidP="006C6071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14:paraId="10CA7191" w14:textId="1FCD4836" w:rsidR="006C6071" w:rsidRPr="00AB5A2F" w:rsidRDefault="006C6071" w:rsidP="006C607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5A2F">
        <w:rPr>
          <w:rFonts w:ascii="Times New Roman" w:hAnsi="Times New Roman" w:cs="Times New Roman"/>
        </w:rPr>
        <w:t>What is the temperature reading?</w:t>
      </w:r>
      <w:r w:rsidR="003E6BBB">
        <w:rPr>
          <w:rFonts w:ascii="Times New Roman" w:hAnsi="Times New Roman" w:cs="Times New Roman"/>
        </w:rPr>
        <w:t xml:space="preserve"> How does the temperature compare to when there was no greenhouse gases in the atmosphere?</w:t>
      </w:r>
    </w:p>
    <w:p w14:paraId="417390BB" w14:textId="77777777" w:rsidR="006C6071" w:rsidRPr="00AB5A2F" w:rsidRDefault="006C6071" w:rsidP="006C60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9843399" w14:textId="77777777" w:rsidR="006C6071" w:rsidRPr="00AB5A2F" w:rsidRDefault="006C6071" w:rsidP="006C60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FBC2A02" w14:textId="77777777" w:rsidR="006C6071" w:rsidRPr="00AB5A2F" w:rsidRDefault="006C6071" w:rsidP="006C60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706ABDB" w14:textId="37B674A9" w:rsidR="002F0274" w:rsidRPr="00AB5A2F" w:rsidRDefault="00B52740" w:rsidP="006B35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5A2F">
        <w:rPr>
          <w:rFonts w:ascii="Times New Roman" w:hAnsi="Times New Roman" w:cs="Times New Roman"/>
        </w:rPr>
        <w:t xml:space="preserve">Step </w:t>
      </w:r>
      <w:r>
        <w:rPr>
          <w:rFonts w:ascii="Times New Roman" w:hAnsi="Times New Roman" w:cs="Times New Roman"/>
        </w:rPr>
        <w:t>3</w:t>
      </w:r>
      <w:r w:rsidRPr="00AB5A2F">
        <w:rPr>
          <w:rFonts w:ascii="Times New Roman" w:hAnsi="Times New Roman" w:cs="Times New Roman"/>
        </w:rPr>
        <w:t xml:space="preserve">: </w:t>
      </w:r>
      <w:r w:rsidR="006B35CB">
        <w:rPr>
          <w:rFonts w:ascii="Times New Roman" w:hAnsi="Times New Roman" w:cs="Times New Roman"/>
        </w:rPr>
        <w:t xml:space="preserve">Select the ice age, 1750’s, and today tabs and record the changes in greenhouse gases and temperatu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7"/>
        <w:gridCol w:w="2298"/>
        <w:gridCol w:w="2325"/>
        <w:gridCol w:w="2369"/>
        <w:gridCol w:w="2181"/>
      </w:tblGrid>
      <w:tr w:rsidR="00B52740" w:rsidRPr="00AB5A2F" w14:paraId="77D78C44" w14:textId="50252CA8" w:rsidTr="00976329">
        <w:tc>
          <w:tcPr>
            <w:tcW w:w="1617" w:type="dxa"/>
            <w:vAlign w:val="center"/>
          </w:tcPr>
          <w:p w14:paraId="5BAB257D" w14:textId="77777777" w:rsidR="00B52740" w:rsidRPr="00AB5A2F" w:rsidRDefault="00B52740" w:rsidP="00B5274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B5A2F">
              <w:rPr>
                <w:rFonts w:ascii="Times New Roman" w:hAnsi="Times New Roman" w:cs="Times New Roman"/>
              </w:rPr>
              <w:t>Greenhouse Gas Concentration</w:t>
            </w:r>
          </w:p>
        </w:tc>
        <w:tc>
          <w:tcPr>
            <w:tcW w:w="2298" w:type="dxa"/>
            <w:vAlign w:val="center"/>
          </w:tcPr>
          <w:p w14:paraId="4FCA06C6" w14:textId="31B46ECA" w:rsidR="00B52740" w:rsidRPr="00AB5A2F" w:rsidRDefault="00B52740" w:rsidP="006B35C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bon Dioxide Concentration</w:t>
            </w:r>
            <w:r w:rsidR="006B35CB">
              <w:rPr>
                <w:rFonts w:ascii="Times New Roman" w:hAnsi="Times New Roman" w:cs="Times New Roman"/>
              </w:rPr>
              <w:t xml:space="preserve"> </w:t>
            </w:r>
            <w:r w:rsidR="006B35CB">
              <w:rPr>
                <w:rFonts w:ascii="Times New Roman" w:hAnsi="Times New Roman" w:cs="Times New Roman"/>
              </w:rPr>
              <w:t>(CO2)</w:t>
            </w:r>
          </w:p>
        </w:tc>
        <w:tc>
          <w:tcPr>
            <w:tcW w:w="2325" w:type="dxa"/>
            <w:vAlign w:val="center"/>
          </w:tcPr>
          <w:p w14:paraId="1472B605" w14:textId="2077FD0D" w:rsidR="00B52740" w:rsidRPr="00AB5A2F" w:rsidRDefault="00B52740" w:rsidP="00B5274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hane Concentration (CO4)</w:t>
            </w:r>
          </w:p>
        </w:tc>
        <w:tc>
          <w:tcPr>
            <w:tcW w:w="2369" w:type="dxa"/>
            <w:vAlign w:val="center"/>
          </w:tcPr>
          <w:p w14:paraId="0FBD9A5D" w14:textId="711EF7A1" w:rsidR="00B52740" w:rsidRPr="00AB5A2F" w:rsidRDefault="006B35CB" w:rsidP="00B5274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rous Oxide Concentration (N2O)</w:t>
            </w:r>
          </w:p>
        </w:tc>
        <w:tc>
          <w:tcPr>
            <w:tcW w:w="2181" w:type="dxa"/>
            <w:vAlign w:val="center"/>
          </w:tcPr>
          <w:p w14:paraId="3D2EFE60" w14:textId="6C6E9C54" w:rsidR="00B52740" w:rsidRDefault="006B35CB" w:rsidP="00B5274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erature</w:t>
            </w:r>
          </w:p>
        </w:tc>
      </w:tr>
      <w:tr w:rsidR="00B52740" w:rsidRPr="00AB5A2F" w14:paraId="2EC19BAA" w14:textId="4EE17E71" w:rsidTr="00B52740">
        <w:tc>
          <w:tcPr>
            <w:tcW w:w="1617" w:type="dxa"/>
          </w:tcPr>
          <w:p w14:paraId="232D0C88" w14:textId="6F81B34F" w:rsidR="00B52740" w:rsidRPr="00AB5A2F" w:rsidRDefault="00B52740" w:rsidP="00B5274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e Age</w:t>
            </w:r>
          </w:p>
        </w:tc>
        <w:tc>
          <w:tcPr>
            <w:tcW w:w="2298" w:type="dxa"/>
          </w:tcPr>
          <w:p w14:paraId="124692C1" w14:textId="77777777" w:rsidR="00B52740" w:rsidRPr="00AB5A2F" w:rsidRDefault="00B52740" w:rsidP="00B5274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14:paraId="3878A552" w14:textId="77777777" w:rsidR="00B52740" w:rsidRPr="00AB5A2F" w:rsidRDefault="00B52740" w:rsidP="00B5274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</w:tcPr>
          <w:p w14:paraId="076AFEE7" w14:textId="77777777" w:rsidR="00B52740" w:rsidRPr="00AB5A2F" w:rsidRDefault="00B52740" w:rsidP="00B5274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</w:tcPr>
          <w:p w14:paraId="3BBC9F86" w14:textId="77777777" w:rsidR="00B52740" w:rsidRPr="00AB5A2F" w:rsidRDefault="00B52740" w:rsidP="00B5274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</w:rPr>
            </w:pPr>
          </w:p>
        </w:tc>
      </w:tr>
      <w:tr w:rsidR="00B52740" w:rsidRPr="00AB5A2F" w14:paraId="7C310F0B" w14:textId="4E40B5CA" w:rsidTr="00B52740">
        <w:tc>
          <w:tcPr>
            <w:tcW w:w="1617" w:type="dxa"/>
          </w:tcPr>
          <w:p w14:paraId="547DA7FE" w14:textId="7E18371C" w:rsidR="00B52740" w:rsidRPr="00AB5A2F" w:rsidRDefault="00B52740" w:rsidP="00B5274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</w:t>
            </w:r>
          </w:p>
        </w:tc>
        <w:tc>
          <w:tcPr>
            <w:tcW w:w="2298" w:type="dxa"/>
          </w:tcPr>
          <w:p w14:paraId="73A28FF1" w14:textId="77777777" w:rsidR="00B52740" w:rsidRPr="00AB5A2F" w:rsidRDefault="00B52740" w:rsidP="00B5274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14:paraId="3E78F422" w14:textId="77777777" w:rsidR="00B52740" w:rsidRPr="00AB5A2F" w:rsidRDefault="00B52740" w:rsidP="00B5274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</w:tcPr>
          <w:p w14:paraId="413A7F43" w14:textId="77777777" w:rsidR="00B52740" w:rsidRPr="00AB5A2F" w:rsidRDefault="00B52740" w:rsidP="00B5274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</w:tcPr>
          <w:p w14:paraId="238AE59E" w14:textId="77777777" w:rsidR="00B52740" w:rsidRPr="00AB5A2F" w:rsidRDefault="00B52740" w:rsidP="00B5274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</w:rPr>
            </w:pPr>
          </w:p>
        </w:tc>
      </w:tr>
      <w:tr w:rsidR="00B52740" w:rsidRPr="00AB5A2F" w14:paraId="1E40603C" w14:textId="2297B312" w:rsidTr="00B52740">
        <w:tc>
          <w:tcPr>
            <w:tcW w:w="1617" w:type="dxa"/>
          </w:tcPr>
          <w:p w14:paraId="011B13CF" w14:textId="75D70345" w:rsidR="00B52740" w:rsidRPr="00AB5A2F" w:rsidRDefault="00B52740" w:rsidP="00B5274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day</w:t>
            </w:r>
          </w:p>
        </w:tc>
        <w:tc>
          <w:tcPr>
            <w:tcW w:w="2298" w:type="dxa"/>
          </w:tcPr>
          <w:p w14:paraId="06D39497" w14:textId="77777777" w:rsidR="00B52740" w:rsidRPr="00AB5A2F" w:rsidRDefault="00B52740" w:rsidP="00B5274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14:paraId="7DF814A8" w14:textId="77777777" w:rsidR="00B52740" w:rsidRPr="00AB5A2F" w:rsidRDefault="00B52740" w:rsidP="00B5274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</w:tcPr>
          <w:p w14:paraId="313D7864" w14:textId="77777777" w:rsidR="00B52740" w:rsidRPr="00AB5A2F" w:rsidRDefault="00B52740" w:rsidP="00B5274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</w:tcPr>
          <w:p w14:paraId="30BD76C2" w14:textId="77777777" w:rsidR="00B52740" w:rsidRPr="00AB5A2F" w:rsidRDefault="00B52740" w:rsidP="00B5274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</w:rPr>
            </w:pPr>
          </w:p>
        </w:tc>
      </w:tr>
    </w:tbl>
    <w:p w14:paraId="5B10A30E" w14:textId="6B0BA19D" w:rsidR="006B35CB" w:rsidRPr="00B24FE6" w:rsidRDefault="006B35CB" w:rsidP="006B35C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greenhouse gas concentrations increased or decreased since 1750?</w:t>
      </w:r>
    </w:p>
    <w:p w14:paraId="0DF5117B" w14:textId="77777777" w:rsidR="006B35CB" w:rsidRPr="006B35CB" w:rsidRDefault="006B35CB" w:rsidP="006B35CB">
      <w:pPr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</w:rPr>
      </w:pPr>
    </w:p>
    <w:p w14:paraId="3EA5DC4F" w14:textId="77777777" w:rsidR="00DB7C80" w:rsidRDefault="006B35CB" w:rsidP="00DB7C80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happens to temperature as greenhouse gas concentration increases?</w:t>
      </w:r>
    </w:p>
    <w:p w14:paraId="61CBC32A" w14:textId="77777777" w:rsidR="00DB7C80" w:rsidRDefault="00DB7C80" w:rsidP="00DB7C80">
      <w:pPr>
        <w:pStyle w:val="ListParagraph"/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</w:rPr>
      </w:pPr>
    </w:p>
    <w:p w14:paraId="7B7EB73B" w14:textId="77777777" w:rsidR="00DB7C80" w:rsidRDefault="00DB7C80" w:rsidP="00DB7C80">
      <w:pPr>
        <w:pStyle w:val="ListParagraph"/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</w:rPr>
      </w:pPr>
    </w:p>
    <w:p w14:paraId="4748570F" w14:textId="77777777" w:rsidR="00DB7C80" w:rsidRDefault="00DB7C80" w:rsidP="00DB7C80">
      <w:pPr>
        <w:pStyle w:val="ListParagraph"/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</w:rPr>
      </w:pPr>
    </w:p>
    <w:p w14:paraId="2EBEDE97" w14:textId="77777777" w:rsidR="00DB7C80" w:rsidRDefault="00DB7C80" w:rsidP="00DB7C80">
      <w:pPr>
        <w:pStyle w:val="ListParagraph"/>
        <w:widowControl w:val="0"/>
        <w:autoSpaceDE w:val="0"/>
        <w:autoSpaceDN w:val="0"/>
        <w:adjustRightInd w:val="0"/>
        <w:spacing w:before="240" w:after="240"/>
        <w:ind w:left="360"/>
        <w:rPr>
          <w:rFonts w:ascii="Times New Roman" w:hAnsi="Times New Roman" w:cs="Times New Roman"/>
        </w:rPr>
      </w:pPr>
      <w:r w:rsidRPr="00DB7C80">
        <w:rPr>
          <w:rFonts w:ascii="Times New Roman" w:hAnsi="Times New Roman" w:cs="Times New Roman"/>
        </w:rPr>
        <w:t xml:space="preserve">Step </w:t>
      </w:r>
      <w:r>
        <w:rPr>
          <w:rFonts w:ascii="Times New Roman" w:hAnsi="Times New Roman" w:cs="Times New Roman"/>
        </w:rPr>
        <w:t>4</w:t>
      </w:r>
      <w:r w:rsidRPr="00DB7C8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Go to GLASS tab. </w:t>
      </w:r>
    </w:p>
    <w:p w14:paraId="7B703841" w14:textId="77777777" w:rsidR="00DB7C80" w:rsidRDefault="00DB7C80" w:rsidP="00DB7C80">
      <w:pPr>
        <w:pStyle w:val="ListParagraph"/>
        <w:widowControl w:val="0"/>
        <w:autoSpaceDE w:val="0"/>
        <w:autoSpaceDN w:val="0"/>
        <w:adjustRightInd w:val="0"/>
        <w:spacing w:before="240" w:after="240"/>
        <w:ind w:left="360"/>
        <w:rPr>
          <w:rFonts w:ascii="Times New Roman" w:hAnsi="Times New Roman" w:cs="Times New Roman"/>
        </w:rPr>
      </w:pPr>
    </w:p>
    <w:p w14:paraId="33B0522C" w14:textId="3AB50A38" w:rsidR="00DB7C80" w:rsidRDefault="00DB7C80" w:rsidP="00DB7C8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ord temperature. </w:t>
      </w:r>
    </w:p>
    <w:p w14:paraId="4E55E833" w14:textId="77777777" w:rsidR="00437A4F" w:rsidRDefault="00437A4F" w:rsidP="00437A4F">
      <w:pPr>
        <w:pStyle w:val="ListParagraph"/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</w:rPr>
      </w:pPr>
    </w:p>
    <w:p w14:paraId="50B9CEE8" w14:textId="77777777" w:rsidR="00437A4F" w:rsidRPr="00437A4F" w:rsidRDefault="00437A4F" w:rsidP="00437A4F">
      <w:pPr>
        <w:pStyle w:val="ListParagraph"/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</w:rPr>
      </w:pPr>
    </w:p>
    <w:p w14:paraId="0E4D3874" w14:textId="33586763" w:rsidR="00DB7C80" w:rsidRDefault="00437A4F" w:rsidP="00437A4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3 glass panels. Record temperature again. </w:t>
      </w:r>
    </w:p>
    <w:p w14:paraId="7BE7B6AE" w14:textId="77777777" w:rsidR="00437A4F" w:rsidRDefault="00437A4F" w:rsidP="00437A4F">
      <w:pPr>
        <w:pStyle w:val="ListParagraph"/>
        <w:rPr>
          <w:rFonts w:ascii="Times New Roman" w:hAnsi="Times New Roman" w:cs="Times New Roman"/>
        </w:rPr>
      </w:pPr>
    </w:p>
    <w:p w14:paraId="7D0A80AB" w14:textId="77777777" w:rsidR="00437A4F" w:rsidRPr="00437A4F" w:rsidRDefault="00437A4F" w:rsidP="00437A4F">
      <w:pPr>
        <w:pStyle w:val="ListParagraph"/>
        <w:rPr>
          <w:rFonts w:ascii="Times New Roman" w:hAnsi="Times New Roman" w:cs="Times New Roman"/>
        </w:rPr>
      </w:pPr>
    </w:p>
    <w:p w14:paraId="48361EFB" w14:textId="308DE658" w:rsidR="00437A4F" w:rsidRDefault="00437A4F" w:rsidP="00437A4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effect do glass panels have on temperature?</w:t>
      </w:r>
    </w:p>
    <w:p w14:paraId="4ECA7F88" w14:textId="77777777" w:rsidR="00437A4F" w:rsidRDefault="00437A4F" w:rsidP="00437A4F">
      <w:pPr>
        <w:pStyle w:val="ListParagraph"/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</w:rPr>
      </w:pPr>
    </w:p>
    <w:p w14:paraId="498B5BC6" w14:textId="77777777" w:rsidR="00437A4F" w:rsidRPr="00437A4F" w:rsidRDefault="00437A4F" w:rsidP="00437A4F">
      <w:pPr>
        <w:pStyle w:val="ListParagraph"/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</w:rPr>
      </w:pPr>
    </w:p>
    <w:p w14:paraId="75B0E610" w14:textId="7D5B1DC0" w:rsidR="00A44F96" w:rsidRDefault="00437A4F" w:rsidP="00437A4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effect do glass panels have on the infrared photons?</w:t>
      </w:r>
    </w:p>
    <w:p w14:paraId="01B9AAF1" w14:textId="77777777" w:rsidR="00A44F96" w:rsidRDefault="00A44F96" w:rsidP="00A44F96">
      <w:pPr>
        <w:pStyle w:val="ListParagraph"/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</w:rPr>
      </w:pPr>
    </w:p>
    <w:p w14:paraId="4ADF92F4" w14:textId="77777777" w:rsidR="00A44F96" w:rsidRDefault="00A44F96" w:rsidP="00A44F96">
      <w:pPr>
        <w:pStyle w:val="ListParagraph"/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</w:rPr>
      </w:pPr>
    </w:p>
    <w:p w14:paraId="2ADD0A09" w14:textId="7E281026" w:rsidR="00AA5C31" w:rsidRPr="00E13982" w:rsidRDefault="00A44F96" w:rsidP="00DB7C8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glass panels help trap heat, how could they be used to help a farmer keep his plants warm in a cooler climate?</w:t>
      </w:r>
    </w:p>
    <w:sectPr w:rsidR="00AA5C31" w:rsidRPr="00E13982" w:rsidSect="00327742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EBD47" w14:textId="77777777" w:rsidR="00AE5484" w:rsidRDefault="00AE5484" w:rsidP="00F45278">
      <w:r>
        <w:separator/>
      </w:r>
    </w:p>
  </w:endnote>
  <w:endnote w:type="continuationSeparator" w:id="0">
    <w:p w14:paraId="21B61D87" w14:textId="77777777" w:rsidR="00AE5484" w:rsidRDefault="00AE5484" w:rsidP="00F45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venir Heavy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 Roman">
    <w:altName w:val="Corbel"/>
    <w:charset w:val="00"/>
    <w:family w:val="auto"/>
    <w:pitch w:val="variable"/>
    <w:sig w:usb0="00000001" w:usb1="5000204A" w:usb2="00000000" w:usb3="00000000" w:csb0="0000009B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139AE" w14:textId="5900A90B" w:rsidR="002F0274" w:rsidRPr="00F45278" w:rsidRDefault="00AE5484" w:rsidP="00F45278">
    <w:pPr>
      <w:pStyle w:val="Footer"/>
      <w:tabs>
        <w:tab w:val="clear" w:pos="8640"/>
        <w:tab w:val="right" w:pos="10800"/>
      </w:tabs>
      <w:rPr>
        <w:rFonts w:ascii="Avenir Roman" w:hAnsi="Avenir Roman"/>
        <w:sz w:val="16"/>
        <w:szCs w:val="16"/>
      </w:rPr>
    </w:pPr>
    <w:hyperlink r:id="rId1" w:history="1">
      <w:r w:rsidR="002F0274" w:rsidRPr="002D3A79">
        <w:rPr>
          <w:rStyle w:val="Hyperlink"/>
          <w:rFonts w:ascii="Avenir Roman" w:hAnsi="Avenir Roman"/>
          <w:sz w:val="16"/>
          <w:szCs w:val="16"/>
        </w:rPr>
        <w:t>http://phet.colorado.edu</w:t>
      </w:r>
    </w:hyperlink>
    <w:r w:rsidR="002F0274">
      <w:rPr>
        <w:rFonts w:ascii="Avenir Roman" w:hAnsi="Avenir Roman"/>
        <w:sz w:val="16"/>
        <w:szCs w:val="16"/>
      </w:rPr>
      <w:tab/>
    </w:r>
    <w:r w:rsidR="002F0274">
      <w:rPr>
        <w:rFonts w:ascii="Avenir Roman" w:hAnsi="Avenir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39A25" w14:textId="77777777" w:rsidR="00AE5484" w:rsidRDefault="00AE5484" w:rsidP="00F45278">
      <w:r>
        <w:separator/>
      </w:r>
    </w:p>
  </w:footnote>
  <w:footnote w:type="continuationSeparator" w:id="0">
    <w:p w14:paraId="62F2A6AE" w14:textId="77777777" w:rsidR="00AE5484" w:rsidRDefault="00AE5484" w:rsidP="00F45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F273F"/>
    <w:multiLevelType w:val="hybridMultilevel"/>
    <w:tmpl w:val="66706240"/>
    <w:lvl w:ilvl="0" w:tplc="88A47282">
      <w:start w:val="1"/>
      <w:numFmt w:val="decimal"/>
      <w:lvlText w:val="%1."/>
      <w:lvlJc w:val="left"/>
      <w:pPr>
        <w:ind w:left="720" w:hanging="360"/>
      </w:pPr>
      <w:rPr>
        <w:rFonts w:ascii="Avenir Heavy" w:hAnsi="Avenir Heavy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B5B11"/>
    <w:multiLevelType w:val="hybridMultilevel"/>
    <w:tmpl w:val="570CEC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A0ACB"/>
    <w:multiLevelType w:val="hybridMultilevel"/>
    <w:tmpl w:val="9E826A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5526CD"/>
    <w:multiLevelType w:val="hybridMultilevel"/>
    <w:tmpl w:val="97DA0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C3A9A"/>
    <w:multiLevelType w:val="hybridMultilevel"/>
    <w:tmpl w:val="A104AB40"/>
    <w:lvl w:ilvl="0" w:tplc="FEE2C6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2A73E9"/>
    <w:multiLevelType w:val="hybridMultilevel"/>
    <w:tmpl w:val="89BEC712"/>
    <w:lvl w:ilvl="0" w:tplc="29C61BE6">
      <w:start w:val="1"/>
      <w:numFmt w:val="decimal"/>
      <w:lvlText w:val="%1."/>
      <w:lvlJc w:val="left"/>
      <w:pPr>
        <w:ind w:left="720" w:hanging="360"/>
      </w:pPr>
      <w:rPr>
        <w:rFonts w:ascii="Avenir Heavy" w:hAnsi="Avenir Heavy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B459D"/>
    <w:multiLevelType w:val="multilevel"/>
    <w:tmpl w:val="A9C42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7459A7"/>
    <w:multiLevelType w:val="hybridMultilevel"/>
    <w:tmpl w:val="249CE1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462D2"/>
    <w:multiLevelType w:val="hybridMultilevel"/>
    <w:tmpl w:val="A104AB40"/>
    <w:lvl w:ilvl="0" w:tplc="FEE2C6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C31"/>
    <w:rsid w:val="000F0D26"/>
    <w:rsid w:val="001056B3"/>
    <w:rsid w:val="00134F94"/>
    <w:rsid w:val="00154C90"/>
    <w:rsid w:val="0016549C"/>
    <w:rsid w:val="0017333A"/>
    <w:rsid w:val="002F0274"/>
    <w:rsid w:val="00300134"/>
    <w:rsid w:val="00327742"/>
    <w:rsid w:val="00385E24"/>
    <w:rsid w:val="003E6BBB"/>
    <w:rsid w:val="00403DB6"/>
    <w:rsid w:val="00404AB2"/>
    <w:rsid w:val="004309F3"/>
    <w:rsid w:val="00437A4F"/>
    <w:rsid w:val="00470F7D"/>
    <w:rsid w:val="005856A9"/>
    <w:rsid w:val="005E1D5F"/>
    <w:rsid w:val="006246F5"/>
    <w:rsid w:val="0063377D"/>
    <w:rsid w:val="006B35CB"/>
    <w:rsid w:val="006C6071"/>
    <w:rsid w:val="006E7EC3"/>
    <w:rsid w:val="007A1847"/>
    <w:rsid w:val="007C6B6E"/>
    <w:rsid w:val="0086329B"/>
    <w:rsid w:val="00994184"/>
    <w:rsid w:val="009F4B47"/>
    <w:rsid w:val="00A44F96"/>
    <w:rsid w:val="00A635C5"/>
    <w:rsid w:val="00AA5C31"/>
    <w:rsid w:val="00AB5A2F"/>
    <w:rsid w:val="00AE5484"/>
    <w:rsid w:val="00B24FE6"/>
    <w:rsid w:val="00B52740"/>
    <w:rsid w:val="00B96ECD"/>
    <w:rsid w:val="00D07DED"/>
    <w:rsid w:val="00D60CE4"/>
    <w:rsid w:val="00DB7C80"/>
    <w:rsid w:val="00E13982"/>
    <w:rsid w:val="00E8338B"/>
    <w:rsid w:val="00F45278"/>
    <w:rsid w:val="00FA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2D5FAB"/>
  <w14:defaultImageDpi w14:val="300"/>
  <w15:docId w15:val="{1739DF0B-AF86-4957-BB0A-790392A39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35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46F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246F5"/>
    <w:pPr>
      <w:ind w:left="720"/>
      <w:contextualSpacing/>
    </w:pPr>
  </w:style>
  <w:style w:type="table" w:styleId="TableGrid">
    <w:name w:val="Table Grid"/>
    <w:basedOn w:val="TableNormal"/>
    <w:uiPriority w:val="59"/>
    <w:rsid w:val="006E7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52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278"/>
  </w:style>
  <w:style w:type="paragraph" w:styleId="Footer">
    <w:name w:val="footer"/>
    <w:basedOn w:val="Normal"/>
    <w:link w:val="FooterChar"/>
    <w:uiPriority w:val="99"/>
    <w:unhideWhenUsed/>
    <w:rsid w:val="00F452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278"/>
  </w:style>
  <w:style w:type="paragraph" w:styleId="NoSpacing">
    <w:name w:val="No Spacing"/>
    <w:uiPriority w:val="1"/>
    <w:qFormat/>
    <w:rsid w:val="00AB5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et.colorado.edu/en/simulation/greenhou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phet.colorado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24D708-D7E5-4AE5-B0AE-C3752387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ET</Company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Rouinfar</dc:creator>
  <cp:keywords/>
  <dc:description/>
  <cp:lastModifiedBy>crusso</cp:lastModifiedBy>
  <cp:revision>11</cp:revision>
  <dcterms:created xsi:type="dcterms:W3CDTF">2015-08-31T14:42:00Z</dcterms:created>
  <dcterms:modified xsi:type="dcterms:W3CDTF">2015-08-31T20:38:00Z</dcterms:modified>
</cp:coreProperties>
</file>